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атериально-техническом обеспечении образовательной деятельности по </w:t>
      </w:r>
      <w:proofErr w:type="gramStart"/>
      <w:r w:rsidRPr="0099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ным</w:t>
      </w:r>
      <w:proofErr w:type="gramEnd"/>
      <w:r w:rsidRPr="0099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лицензированию образовательным программам</w:t>
      </w: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904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ое </w:t>
      </w:r>
      <w:r w:rsidR="004333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юджетное </w:t>
      </w:r>
      <w:bookmarkStart w:id="0" w:name="_GoBack"/>
      <w:bookmarkEnd w:id="0"/>
      <w:r w:rsidRPr="009904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образ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тельное учреждени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ж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Ольховская</w:t>
      </w:r>
      <w:r w:rsidRPr="009904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едняя общеобразовательная школа</w:t>
      </w:r>
      <w:r w:rsidRPr="00990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9041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соискателя лицензии</w:t>
      </w: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беспечение образовательной деятельности оснащенными зданиями, строениями, сооружениями, </w:t>
      </w: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ми и территориями</w:t>
      </w: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2700"/>
        <w:gridCol w:w="2160"/>
        <w:gridCol w:w="2025"/>
        <w:gridCol w:w="1762"/>
        <w:gridCol w:w="3098"/>
      </w:tblGrid>
      <w:tr w:rsidR="00990412" w:rsidRPr="00990412" w:rsidTr="00990412">
        <w:trPr>
          <w:cantSplit/>
          <w:trHeight w:val="7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ий адрес зданий, 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роений, сооружений, помещений, территори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(кв. м)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владения, пользова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 (собственность, опера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тивное управление, аренда, безвозмездное </w:t>
            </w:r>
            <w:proofErr w:type="gramEnd"/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е и др.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организа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и-собственника (арендо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ателя, ссудодателя и др.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и сроки действия </w:t>
            </w:r>
            <w:proofErr w:type="gramStart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уста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вливающих</w:t>
            </w:r>
            <w:proofErr w:type="gramEnd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ентов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заключений, выданных органами,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существляющими государственный сани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рно-эпидемиологический надзор, государ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венный пожарный надзор</w:t>
            </w:r>
          </w:p>
        </w:tc>
      </w:tr>
      <w:tr w:rsidR="00990412" w:rsidRPr="00990412" w:rsidTr="0099041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990412" w:rsidRPr="00990412" w:rsidTr="0099041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57B5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</w:t>
            </w:r>
            <w:r w:rsidR="009F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Миллеровский  район,      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DB1B0F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разовательная школа -1263,1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Миллеровского  района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 w:rsidR="0015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15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.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 № 61.44.34.000.М.0000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8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90412" w:rsidRPr="00990412" w:rsidRDefault="00DB1B0F" w:rsidP="00DB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соблюдении на объектах соискателя лицензии требований пожарной безопасности </w:t>
            </w:r>
            <w:r w:rsidR="008D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D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2.2008г.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12" w:rsidRPr="00990412" w:rsidTr="0099041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кв. м)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7521F4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90412" w:rsidRPr="00990412" w:rsidTr="0099041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22D" w:rsidRPr="00990412" w:rsidRDefault="0065022D" w:rsidP="0065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57B5" w:rsidRDefault="0065022D" w:rsidP="0065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</w:t>
            </w:r>
            <w:r w:rsidR="009F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Миллеровский  район,      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5022D" w:rsidRPr="00990412" w:rsidRDefault="0065022D" w:rsidP="0065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ирокая, </w:t>
            </w:r>
            <w:r w:rsidR="009F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990412" w:rsidRPr="00990412" w:rsidRDefault="00990412" w:rsidP="0065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65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-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DB1B0F" w:rsidP="00DB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(бессрочное) пользова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8D695D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Миллеровского района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65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, серия 61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Е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9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выдачи    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12" w:rsidRPr="00990412" w:rsidTr="0099041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кв. м)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65022D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Обеспечение образовательной деятельности объектами и помещениями социально-бытового назначения</w:t>
      </w: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88"/>
        <w:gridCol w:w="2475"/>
        <w:gridCol w:w="2140"/>
        <w:gridCol w:w="2520"/>
        <w:gridCol w:w="3800"/>
      </w:tblGrid>
      <w:tr w:rsidR="00990412" w:rsidRPr="00990412" w:rsidTr="00990412">
        <w:trPr>
          <w:cantSplit/>
          <w:trHeight w:val="6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и помещения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й адрес объектов и помещений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владения, пользова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 (собственность, опера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вное управление, аренда, безвозмездное пользование и др.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организации-соб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ственника (арендодателя, </w:t>
            </w:r>
            <w:proofErr w:type="gramEnd"/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удодателя и др.)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и сроки действия правоустанавливающих документов</w:t>
            </w:r>
          </w:p>
        </w:tc>
      </w:tr>
      <w:tr w:rsidR="00990412" w:rsidRPr="00990412" w:rsidTr="0099041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B1B0F" w:rsidRPr="00990412" w:rsidTr="0099041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B0F" w:rsidRPr="00DB1B0F" w:rsidRDefault="00DB1B0F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B0F" w:rsidRPr="00DB1B0F" w:rsidRDefault="00DB1B0F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0F">
              <w:rPr>
                <w:rFonts w:ascii="Times New Roman" w:hAnsi="Times New Roman" w:cs="Times New Roman"/>
                <w:sz w:val="24"/>
                <w:szCs w:val="24"/>
              </w:rPr>
              <w:t>Помещения для работы ме</w:t>
            </w:r>
            <w:r w:rsidRPr="00DB1B0F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нских работников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B0F" w:rsidRPr="00990412" w:rsidRDefault="00DB1B0F" w:rsidP="00DB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1B0F" w:rsidRDefault="00DB1B0F" w:rsidP="00DB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Миллеровский  район,      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1B0F" w:rsidRPr="00990412" w:rsidRDefault="00DB1B0F" w:rsidP="00DB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:rsidR="00DB1B0F" w:rsidRPr="00990412" w:rsidRDefault="00DB1B0F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B0F" w:rsidRPr="00990412" w:rsidRDefault="00DB1B0F" w:rsidP="00DB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DB1B0F" w:rsidRPr="00990412" w:rsidRDefault="00DB1B0F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B0F" w:rsidRPr="00DB1B0F" w:rsidRDefault="00DB1B0F" w:rsidP="00BE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Миллеровского      района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B0F" w:rsidRPr="00DB1B0F" w:rsidRDefault="00DB1B0F" w:rsidP="00DB1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медицинском обслуживании от 14 февраля 2012 года.</w:t>
            </w:r>
            <w:r w:rsidR="00B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6149005082</w:t>
            </w:r>
            <w:r w:rsidR="00B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6132 Россия</w:t>
            </w:r>
          </w:p>
        </w:tc>
      </w:tr>
      <w:tr w:rsidR="00990412" w:rsidRPr="00990412" w:rsidTr="00990412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DB1B0F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питания обучающихся, воспитанни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и работников:</w:t>
            </w:r>
          </w:p>
          <w:p w:rsidR="00990412" w:rsidRPr="00990412" w:rsidRDefault="00990412" w:rsidP="009904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  <w:p w:rsidR="00990412" w:rsidRPr="00990412" w:rsidRDefault="00990412" w:rsidP="009904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2D" w:rsidRPr="00990412" w:rsidRDefault="0065022D" w:rsidP="0065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57B5" w:rsidRDefault="0065022D" w:rsidP="0065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</w:t>
            </w:r>
            <w:r w:rsidR="009F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Миллеровский  район,      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022D" w:rsidRPr="00990412" w:rsidRDefault="0065022D" w:rsidP="0065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9F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Миллеровского      района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Default="0065022D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 w:rsidR="0032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.</w:t>
            </w:r>
          </w:p>
          <w:p w:rsidR="00324987" w:rsidRPr="00990412" w:rsidRDefault="00324987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12" w:rsidRPr="00990412" w:rsidTr="00990412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DB1B0F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0412"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хозяйственно-бы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ого и санитарн</w:t>
            </w:r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гиенического назначения:</w:t>
            </w:r>
          </w:p>
          <w:p w:rsidR="00990412" w:rsidRPr="00990412" w:rsidRDefault="008D695D" w:rsidP="009904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9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</w:t>
            </w:r>
            <w:r w:rsidR="00990412"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D695D" w:rsidRDefault="008D695D" w:rsidP="008D695D">
            <w:p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12" w:rsidRPr="00990412" w:rsidRDefault="009F10D1" w:rsidP="009904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9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валка-1</w:t>
            </w:r>
          </w:p>
          <w:p w:rsidR="00990412" w:rsidRPr="00990412" w:rsidRDefault="009F10D1" w:rsidP="009904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9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ывальная комната-1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D1" w:rsidRPr="00990412" w:rsidRDefault="009F10D1" w:rsidP="009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57B5" w:rsidRDefault="009F10D1" w:rsidP="009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, Миллеров</w:t>
            </w:r>
            <w:r w:rsidR="009F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 район,      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F10D1" w:rsidRPr="00990412" w:rsidRDefault="009F10D1" w:rsidP="009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ирокая, </w:t>
            </w:r>
            <w:r w:rsidR="009F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Миллеровского      района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95D" w:rsidRDefault="008D695D" w:rsidP="0032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95D" w:rsidRDefault="008D695D" w:rsidP="0032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95D" w:rsidRDefault="008D695D" w:rsidP="0032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, серия 61 – АЕ 890286,  дата выдачи 26.08.2010 г.</w:t>
            </w:r>
          </w:p>
          <w:p w:rsidR="00324987" w:rsidRDefault="00324987" w:rsidP="0032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.</w:t>
            </w:r>
          </w:p>
          <w:p w:rsidR="00324987" w:rsidRDefault="00324987" w:rsidP="0032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12" w:rsidRPr="00990412" w:rsidRDefault="00990412" w:rsidP="0032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12" w:rsidRPr="00990412" w:rsidTr="00990412">
        <w:trPr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2" w:rsidRPr="00990412" w:rsidRDefault="00DB1B0F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0412"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физической куль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 и спорта:</w:t>
            </w:r>
          </w:p>
          <w:p w:rsidR="00990412" w:rsidRPr="00990412" w:rsidRDefault="00990412" w:rsidP="0099041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  <w:p w:rsidR="00990412" w:rsidRPr="00990412" w:rsidRDefault="008D695D" w:rsidP="0099041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  <w:r w:rsidR="009F1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90412" w:rsidRPr="00990412" w:rsidRDefault="00990412" w:rsidP="009F10D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D1" w:rsidRPr="00990412" w:rsidRDefault="009F10D1" w:rsidP="009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F016B" w:rsidRDefault="009F10D1" w:rsidP="009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</w:t>
            </w:r>
            <w:r w:rsidR="009F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Миллеровский  район,      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10D1" w:rsidRPr="00990412" w:rsidRDefault="009F10D1" w:rsidP="009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Pr="00990412" w:rsidRDefault="00990412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Миллеровского      района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412" w:rsidRDefault="009F10D1" w:rsidP="009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.</w:t>
            </w:r>
          </w:p>
          <w:p w:rsidR="00BE212C" w:rsidRPr="00990412" w:rsidRDefault="00BE212C" w:rsidP="009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, серия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Е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9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выдачи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695D" w:rsidRPr="00990412" w:rsidTr="00990412">
        <w:trPr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95D" w:rsidRDefault="008D695D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95D" w:rsidRPr="00990412" w:rsidRDefault="008E6FC8" w:rsidP="00990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коррекционных занятий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FC8" w:rsidRPr="00990412" w:rsidRDefault="008E6FC8" w:rsidP="008E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6FC8" w:rsidRDefault="008E6FC8" w:rsidP="008E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Миллеровский  район,      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E6FC8" w:rsidRPr="00990412" w:rsidRDefault="008E6FC8" w:rsidP="008E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8D695D" w:rsidRDefault="008D695D" w:rsidP="009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FC8" w:rsidRPr="00990412" w:rsidRDefault="008E6FC8" w:rsidP="008E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8D695D" w:rsidRPr="00990412" w:rsidRDefault="008D695D" w:rsidP="0099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95D" w:rsidRPr="00990412" w:rsidRDefault="008E6FC8" w:rsidP="009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Миллеровского      района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FC8" w:rsidRDefault="008E6FC8" w:rsidP="008E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.</w:t>
            </w:r>
          </w:p>
          <w:p w:rsidR="008D695D" w:rsidRPr="00990412" w:rsidRDefault="008D695D" w:rsidP="009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6FC8" w:rsidRDefault="008E6FC8" w:rsidP="008E6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714" w:rsidRDefault="00F20714" w:rsidP="008E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714" w:rsidRDefault="00F20714" w:rsidP="008E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412" w:rsidRPr="008E6FC8" w:rsidRDefault="00990412" w:rsidP="008E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беспечение образовательного процесса оборудованными учебными кабинетами, объектами для проведения</w:t>
      </w: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 занятий по заявленным к лицензированию образовательным программам</w:t>
      </w:r>
    </w:p>
    <w:tbl>
      <w:tblPr>
        <w:tblpPr w:leftFromText="180" w:rightFromText="180" w:vertAnchor="text" w:horzAnchor="margin" w:tblpXSpec="center" w:tblpY="153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536"/>
        <w:gridCol w:w="2410"/>
        <w:gridCol w:w="2693"/>
        <w:gridCol w:w="2410"/>
      </w:tblGrid>
      <w:tr w:rsidR="004E0F90" w:rsidRPr="00990412" w:rsidTr="00382498">
        <w:tc>
          <w:tcPr>
            <w:tcW w:w="709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, ступень образования, вид образователь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й программы (основная/дополнительная), на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правление подготовки, специальность, профессия, наименование предмета, дисциплины (модуля) в   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ответствии с учебным планом</w:t>
            </w:r>
            <w:proofErr w:type="gramEnd"/>
          </w:p>
        </w:tc>
        <w:tc>
          <w:tcPr>
            <w:tcW w:w="4536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орудо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нных учебных кабине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ов, объектов для прове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ения практических заня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й с перечнем основного оборудования</w:t>
            </w:r>
          </w:p>
        </w:tc>
        <w:tc>
          <w:tcPr>
            <w:tcW w:w="2410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й адрес учебных кабинетов и объектов</w:t>
            </w:r>
          </w:p>
        </w:tc>
        <w:tc>
          <w:tcPr>
            <w:tcW w:w="2693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владения, пользования (собствен</w:t>
            </w: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ь, оперативное управление, аренда, безвозмездное пользование и др.)</w:t>
            </w:r>
          </w:p>
        </w:tc>
        <w:tc>
          <w:tcPr>
            <w:tcW w:w="2410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и сроки действия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устанавливающих документов</w:t>
            </w:r>
          </w:p>
        </w:tc>
      </w:tr>
      <w:tr w:rsidR="004E0F90" w:rsidRPr="00990412" w:rsidTr="00382498">
        <w:trPr>
          <w:trHeight w:val="140"/>
        </w:trPr>
        <w:tc>
          <w:tcPr>
            <w:tcW w:w="709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начального общего образования, разработанные  с учетом особенностей психофизического развития и возможностей обучающихся (VII вид)</w:t>
            </w:r>
          </w:p>
        </w:tc>
        <w:tc>
          <w:tcPr>
            <w:tcW w:w="4536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0F90" w:rsidRPr="00990412" w:rsidTr="00382498">
        <w:trPr>
          <w:trHeight w:val="3864"/>
        </w:trPr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Специальные коррекционные занятия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коррекционного обучения: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 – 1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для индивидуальной работы – 6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ая азбука (настенная) – 1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 (настенный) – 1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букв и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– 5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пособия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ий материал: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для обследования;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ериал для автоматизации звуков;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для развития фонематических процессов;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териал для работы над лексико-грамматическим строем речи; 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оска магни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90" w:rsidRPr="00990412" w:rsidTr="00382498"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 начальных классов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зал: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ладина – 2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ата для метания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ый щит – 2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волейбольная – 1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тен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– 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настольная теннисная – 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волейбольная – 2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– 10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– 6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етка для настольного тенниса – 4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ка для жима – 2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гимнастический  - 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т для перетягивания – 1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для лазания гимнастический – 2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 шашек – 1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гимнастический – 15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– 5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для метания – 3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а спортивная с шортами – 11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, серия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Е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9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выдачи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0F90" w:rsidRPr="00990412" w:rsidTr="00382498"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среднего общего образования, разработанные  с учетом особенностей психофизического развития и возможностей обучающихся (VII вид)</w:t>
            </w:r>
          </w:p>
        </w:tc>
        <w:tc>
          <w:tcPr>
            <w:tcW w:w="4536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10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90" w:rsidRPr="00990412" w:rsidTr="00382498"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Специальные коррекционные занятия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коррекционного обучения: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 – 1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для индивидуальной работы – 6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пособия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ий материал: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для обследования;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ериал для автоматизации звуков;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для развития фонематических процессов;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териал для работы над лексико-грамматическим строем речи; </w:t>
            </w:r>
          </w:p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ка магнитная</w:t>
            </w: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90" w:rsidRPr="00990412" w:rsidTr="00382498">
        <w:trPr>
          <w:trHeight w:val="983"/>
        </w:trPr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536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русского языка и литературы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онные таблицы «Русский язык» 5-9 классы – комплект.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онные таблицы «Литература» 5-9 классы – комплект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реты писателей 18 века;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реты писателей 19-20 века;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Грамматические разборы»-1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 Имя существительное»-1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6 класс – 7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7 класс – 7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5 – 11 – 7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Правописание гласных»,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Основные правила орфографии»,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Правописание гласных в корне»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исателей,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Литература 5-11класса. Теория литературы»</w:t>
            </w:r>
          </w:p>
          <w:p w:rsidR="004E0F90" w:rsidRPr="002F57B5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90" w:rsidRPr="00990412" w:rsidTr="00382498"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36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математики </w:t>
            </w:r>
          </w:p>
          <w:p w:rsidR="004E0F90" w:rsidRPr="009A57C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9A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n</w:t>
            </w:r>
            <w:r w:rsidRPr="009A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</w:t>
            </w:r>
            <w:r w:rsidRPr="009A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1</w:t>
            </w:r>
          </w:p>
          <w:p w:rsidR="004E0F90" w:rsidRPr="009A57C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9A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</w:t>
            </w:r>
            <w:r w:rsidRPr="009A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1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-1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еометрических фигур – 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: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«Алгебра 7-9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 таблиц «Геометрия 7-9 класс -1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«Математика 5-9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Тригонометрические функции»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 Порядок действий»,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Функции и графики»,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таблицы для оформления кабинетов,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и алгебра и математика,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треугольников; уравнений,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по математике,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умножения и деления,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математике для средней школы,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о анализа,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алгебре,</w:t>
            </w:r>
          </w:p>
          <w:p w:rsidR="004E0F90" w:rsidRPr="00BE65B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решения неравенств,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задачи</w:t>
            </w: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90" w:rsidRPr="00990412" w:rsidTr="00382498">
        <w:trPr>
          <w:trHeight w:val="77"/>
        </w:trPr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536" w:type="dxa"/>
          </w:tcPr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ин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глийского языка</w:t>
            </w: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F90" w:rsidRPr="005E5F15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- 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ые картинки. 5-9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1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артинки  5-9кл - 1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ы  по странам изучаемого языка. 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чки  по правилам чтения  5-9 класс -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-1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-   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  -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монстрационных таблиц с методическими рекомендациями по основным разделам грамматики и словообразования  5-9 классы-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90" w:rsidRPr="00990412" w:rsidTr="00382498">
        <w:trPr>
          <w:trHeight w:val="3259"/>
        </w:trPr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я</w:t>
            </w:r>
          </w:p>
        </w:tc>
        <w:tc>
          <w:tcPr>
            <w:tcW w:w="4536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би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химии</w:t>
            </w: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 - 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E0F90" w:rsidRPr="00763385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-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Опта УШМ-1 №8210 (2 шт.)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икропрепаратов. 6к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и гербарий для 6 класса. Шишки, плоды, семена. (1 шт.)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кция семян сорных растений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семян сеяных трав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с определительными карточками (1 шт.)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по курсу ботаники (1 шт.)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плодов с/х растений (1 шт.)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уляжей грибов (1 шт.)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(7 шт.)</w:t>
            </w:r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опчатник», «Хлопок. Что из него получают», «Лен», «Лен и продукты его переработки», «Торф»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 материал по биологии (растения)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по ботанике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модели (3 шт.): «Размножение мха», «Размножение сосны», «Развитие папоротника»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е препараты (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ы (ужа, голубя, рака, костистой рыбы) (4 шт.)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: «Ланцетник», «Стопы шимпанзе», «Головной мозг позвоночных»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: «По скелету птиц», «По скелету лягушки»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(1 шт.): «Шелк натуральный»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с дыхательными путями (1 шт.)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мозг человека(1 шт.)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(4 шт.): «Гортань, глаз человека, крестец, мочевая система человека»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и по курсу общей биологии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Общая биология» -1;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лект таблиц  «Ботаника 1» -1;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блицы «Окружающий мир» -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ника «Грибы.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и. Водоросли. Мхи. Папоротникообразные и голосеменные растения»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ника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и систематика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»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«Растения Грибы. Бактерии»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  «Строение растения»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логия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спозвоночные»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ночные: «Животные 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3» </w:t>
            </w:r>
          </w:p>
          <w:p w:rsidR="004E0F9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его здоровье 1, Че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здоровье 2 (1 комплект - 2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абл.)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Растворимость солей, кислот и оснований в воде» для 8 – 11 классов –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система химических элементов Д.И. Менделеева – 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Электрохимический ряд напряжений металлов» – 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Химические свойства металлов»   –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Окраска индикаторов в различных средах»  –  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Классификация органических соединений» – 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Обобщение сведений о группах углеводородов»– 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Номенклатура органических соединений» –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 «Предельные углеводороды» –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 «Непредельные углеводороды»– 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Функциональные производные углеводородов» – 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«Номенклатура солей»– 1 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«Валентность»– 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Гомология» – 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Модели атомов некоторых элементов» –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«Электронная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биталь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Строение атома» – 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Степень окисления» – 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Правила техники безопасности» –  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Количественные величины в химии» –  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ртретов для кабинета химии –  1</w:t>
            </w:r>
          </w:p>
          <w:p w:rsidR="004E0F90" w:rsidRPr="00990412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лаборатория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, серия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Е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9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выдачи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90" w:rsidRPr="00990412" w:rsidTr="00382498">
        <w:trPr>
          <w:trHeight w:val="4251"/>
        </w:trPr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536" w:type="dxa"/>
          </w:tcPr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физики.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 -1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 дугообразный-4шт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демонстрации вращения рамки с током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по теплоёмкости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ометр 1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метр лабораторный    6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ерметр учебный </w:t>
            </w:r>
            <w:proofErr w:type="spellStart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</w:t>
            </w:r>
            <w:proofErr w:type="spellEnd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2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 учебный демонстрационный  6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 лабораторный  6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   4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стор-4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итания-1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урка-4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грузов-7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20 брусков-3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учебный лабораторный  5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 психрометрический-1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ВС-1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-1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-1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для наблюдения альфа частиц-1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тр-5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тон-2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нератор высокого напряжения 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ь двигателя внутреннего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рания – 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ор для изучения газовых законов – 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намометр-8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ор для демонстрации атмосферы давления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форматор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капилляров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уд сообщающийся-1;</w:t>
            </w:r>
          </w:p>
          <w:p w:rsidR="004E0F90" w:rsidRPr="00BE65B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ор тел </w:t>
            </w:r>
            <w:proofErr w:type="gramStart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го</w:t>
            </w:r>
            <w:proofErr w:type="gramEnd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а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манометр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тарея конденсаторов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полупроводников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ркало сферическое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за наливная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а волновая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монстрационный набор по </w:t>
            </w:r>
            <w:proofErr w:type="gramStart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й</w:t>
            </w:r>
            <w:proofErr w:type="gramEnd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ке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еллурий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рометр БР-52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ор для демонстрации давления в жидкости-1;</w:t>
            </w:r>
          </w:p>
          <w:p w:rsidR="004E0F90" w:rsidRPr="00BE65B0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ар Паскаля-1;</w:t>
            </w:r>
          </w:p>
          <w:p w:rsidR="004E0F90" w:rsidRPr="00BE65B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бка для демонстрации </w:t>
            </w:r>
            <w:proofErr w:type="spellStart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</w:t>
            </w:r>
            <w:proofErr w:type="spellEnd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жидкости-1;  </w:t>
            </w:r>
          </w:p>
          <w:p w:rsidR="004E0F90" w:rsidRPr="00BE65B0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линдры свинцовые со стругом-1;</w:t>
            </w:r>
          </w:p>
          <w:p w:rsidR="004E0F90" w:rsidRPr="00BE65B0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бка Ньютона-1;</w:t>
            </w:r>
          </w:p>
          <w:p w:rsidR="004E0F90" w:rsidRPr="004E0F90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е таблицы 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90" w:rsidRPr="00990412" w:rsidTr="00382498"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зал: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ладина – 2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ата для метания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ый щит – 2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волейбольная – 1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тен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– 1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настольная теннисная – 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волейбольная – 2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– 10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– 6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етка для настольного тенниса – 4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ка для жима – 2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гимнастический  - 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т для перетягивания – 1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для лазания гимнастический – 2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 шашек – 1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гимнастический – 15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– 5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для метания – 3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а спортивная с шортами – 11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, серия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Е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9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выдачи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90" w:rsidRPr="00990412" w:rsidTr="00382498"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4536" w:type="dxa"/>
          </w:tcPr>
          <w:p w:rsidR="004E0F90" w:rsidRPr="00990412" w:rsidRDefault="004E0F90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географии и истории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n</w:t>
            </w:r>
            <w:r w:rsidRPr="0043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– 1 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« EPSON» – 1  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Материки и океаны, регионы и стра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География начальный курс 6 клас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география материков и океан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«Важнейшие географические откры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арта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тическая ка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тарктида, арк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товская обла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ная Америка физиче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жная Америка физиче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а полушар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Ф поли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карта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ая</w:t>
            </w:r>
            <w:proofErr w:type="gramEnd"/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огеографиче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сторождение полезных ископаем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земной ко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  <w:p w:rsidR="004E0F90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История Древнего ми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История Средних ве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 Всемирная исто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история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«Древняя Ру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 Древняя Греция до середины 5в до н.э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 Древняя Итал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 Египет и Передняя Азия в Древ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0C2C98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рост территорий и госуда</w:t>
            </w:r>
            <w:proofErr w:type="gramStart"/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в др</w:t>
            </w:r>
            <w:proofErr w:type="gramEnd"/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Pr="0043014E" w:rsidRDefault="004E0F90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Европа 14-15в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90" w:rsidRPr="00990412" w:rsidTr="00382498">
        <w:trPr>
          <w:trHeight w:val="2214"/>
        </w:trPr>
        <w:tc>
          <w:tcPr>
            <w:tcW w:w="709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536" w:type="dxa"/>
          </w:tcPr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информатики</w:t>
            </w:r>
          </w:p>
          <w:p w:rsidR="004E0F90" w:rsidRPr="00335C14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C</w:t>
            </w:r>
            <w:r w:rsidRPr="0033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1</w:t>
            </w:r>
          </w:p>
          <w:p w:rsidR="004E0F90" w:rsidRPr="00335C14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3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</w:t>
            </w:r>
            <w:r w:rsidRPr="0033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  <w:p w:rsidR="004E0F90" w:rsidRPr="00335C14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6,</w:t>
            </w:r>
          </w:p>
          <w:p w:rsidR="004E0F90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4.</w:t>
            </w:r>
          </w:p>
          <w:p w:rsidR="004E0F90" w:rsidRPr="005E5F15" w:rsidRDefault="004E0F90" w:rsidP="0038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5E5F15" w:rsidRDefault="004E0F90" w:rsidP="0038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5E5F15" w:rsidRDefault="004E0F90" w:rsidP="0038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5E5F15" w:rsidRDefault="004E0F90" w:rsidP="0038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5E5F15" w:rsidRDefault="004E0F90" w:rsidP="0038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5E5F15" w:rsidRDefault="004E0F90" w:rsidP="0038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5E5F15" w:rsidRDefault="004E0F90" w:rsidP="0038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5E5F15" w:rsidRDefault="004E0F90" w:rsidP="0038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5E5F15" w:rsidRDefault="004E0F90" w:rsidP="0038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5E5F15" w:rsidRDefault="004E0F90" w:rsidP="00382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2.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4E0F90" w:rsidRPr="00990412" w:rsidRDefault="004E0F90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4E0F90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90" w:rsidRPr="00990412" w:rsidRDefault="004E0F90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rPr>
          <w:trHeight w:val="5284"/>
        </w:trPr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8F1B38" w:rsidRDefault="00382498" w:rsidP="003824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382498" w:rsidRPr="000B4345" w:rsidRDefault="00382498" w:rsidP="00382498">
            <w:pPr>
              <w:rPr>
                <w:b/>
              </w:rPr>
            </w:pPr>
            <w:r w:rsidRPr="000B4345">
              <w:rPr>
                <w:b/>
              </w:rPr>
              <w:t>Мастерск</w:t>
            </w:r>
            <w:r>
              <w:rPr>
                <w:b/>
              </w:rPr>
              <w:t>ая</w:t>
            </w:r>
            <w:r w:rsidRPr="000B4345">
              <w:rPr>
                <w:b/>
              </w:rPr>
              <w:t>: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Столярные верст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</w:t>
            </w:r>
            <w:r w:rsidRPr="000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 xml:space="preserve">Слесарные верстаки 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Сверлильный станок – 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345">
              <w:rPr>
                <w:rFonts w:ascii="Times New Roman" w:hAnsi="Times New Roman"/>
                <w:sz w:val="24"/>
                <w:szCs w:val="24"/>
              </w:rPr>
              <w:t>Токарный</w:t>
            </w:r>
            <w:proofErr w:type="gramEnd"/>
            <w:r w:rsidRPr="000B4345">
              <w:rPr>
                <w:rFonts w:ascii="Times New Roman" w:hAnsi="Times New Roman"/>
                <w:sz w:val="24"/>
                <w:szCs w:val="24"/>
              </w:rPr>
              <w:t xml:space="preserve"> ст. по дереву – 2  СТД </w:t>
            </w:r>
            <w:r>
              <w:rPr>
                <w:rFonts w:ascii="Times New Roman" w:hAnsi="Times New Roman"/>
                <w:sz w:val="24"/>
                <w:szCs w:val="24"/>
              </w:rPr>
              <w:t>-120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345">
              <w:rPr>
                <w:rFonts w:ascii="Times New Roman" w:hAnsi="Times New Roman"/>
                <w:sz w:val="24"/>
                <w:szCs w:val="24"/>
              </w:rPr>
              <w:t>Токарный</w:t>
            </w:r>
            <w:proofErr w:type="gramEnd"/>
            <w:r w:rsidRPr="000B4345">
              <w:rPr>
                <w:rFonts w:ascii="Times New Roman" w:hAnsi="Times New Roman"/>
                <w:sz w:val="24"/>
                <w:szCs w:val="24"/>
              </w:rPr>
              <w:t xml:space="preserve"> ст. по металлу – 1  ТВ – 6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ки – 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шпили – 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Стамески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ото - 1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тки - 4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Зубило – 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овки по дереву – 1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Столы – 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Шкафы –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 xml:space="preserve">Плакаты по электротехнике 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Плакаты по деревообработ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Плакаты по металлообработке</w:t>
            </w:r>
            <w:proofErr w:type="gramStart"/>
            <w:r w:rsidRPr="000B43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губцы – 2</w:t>
            </w:r>
            <w:r w:rsidRPr="000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498" w:rsidRPr="000F4A59" w:rsidRDefault="00382498" w:rsidP="00382498">
            <w:pPr>
              <w:rPr>
                <w:b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Default="00382498" w:rsidP="003824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382498" w:rsidRPr="008F1B38" w:rsidRDefault="00382498" w:rsidP="00382498"/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(коррекционные) программы VIII вида  начального общего образования, разработанные для обучающихся  и воспитанников с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 возможностями здоровья.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Специальные коррекционные занятия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коррекционного обучения: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 – 1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для индивидуальной работы – 6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пособия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ий материал: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для обследования;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ериал для автоматизации звуков;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для развития фонематических процессов;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териал для работы над лексико-грамматическим строем речи; 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ка магнитная</w:t>
            </w: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 начальных классов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зал: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ладина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ата для метания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ый щит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волейбольная – 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тен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– 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настольная теннисная – 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волейбольная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– 10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– 6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етка для настольного тенниса – 4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ка для жима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гимнастический  - 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т для перетягивания – 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для лазания гимнастический – 2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 шашек – 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гимнастический – 15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– 5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для метания – 3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а спортивная с шортами – 1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, серия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Е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9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выдачи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(коррекционные) программы VIII вида  основного общего образования, разработанные для обучающихся  и воспитанников с ограниченными  возможностями здоровья.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Специальные коррекционные занятия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коррекционного обучения: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 – 1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для индивидуальной работы – 8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е пособия – 30 </w:t>
            </w:r>
            <w:proofErr w:type="spellStart"/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ий материал: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для обследования;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ериал для автоматизации звуков;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для развития фонематических процессов;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териал для работы над лексико-грамматическим строем речи; 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ка магнитная</w:t>
            </w: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русского языка и литературы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онные таблицы «Русский язык» 5-9 классы – комплект.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онные таблицы «Литература» 5-9 классы – комплект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реты писателей 18 века;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реты писателей 19-20 века;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Грамматические разборы»-1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 Имя существительное»-1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6 класс – 7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7 класс – 7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5 – 11 – 7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Правописание гласных»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Основные правила орфографии»,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Правописание гласных в корне»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исателей,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Литература 5-11класса. Теория литературы»</w:t>
            </w:r>
          </w:p>
          <w:p w:rsidR="00382498" w:rsidRPr="002F57B5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математики </w:t>
            </w:r>
          </w:p>
          <w:p w:rsidR="00382498" w:rsidRPr="009A57C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9A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n</w:t>
            </w:r>
            <w:r w:rsidRPr="009A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</w:t>
            </w:r>
            <w:r w:rsidRPr="009A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1</w:t>
            </w:r>
          </w:p>
          <w:p w:rsidR="00382498" w:rsidRPr="009A57C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9A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</w:t>
            </w:r>
            <w:r w:rsidRPr="009A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1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-1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еометрических фигур – 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: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«Алгебра 7-9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 таблиц «Геометрия 7-9 класс -1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«Математика 5-9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Тригонометрические функции»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 Порядок действий»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Функции и графики»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таблицы для оформления кабинетов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и алгебра и математика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треугольников; уравнений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по математике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умножения и деления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математике для средней школы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о анализа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алгебре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решения неравенств,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задачи</w:t>
            </w: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rPr>
          <w:trHeight w:val="2267"/>
        </w:trPr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ED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биологии.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 - 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82498" w:rsidRPr="00763385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-1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Опта УШМ-1 №8210 (2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икропрепаратов. 6к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и гербарий для 6 класса. Шишки, плоды, семена. (1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кция семян сорных растений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семян сеяных трав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с определительными карточками (1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барий по курсу ботаники (1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плодов с/х растений (1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уляжей грибов (1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(7 шт.)</w:t>
            </w:r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опчатник», «Хлопок. Что из него получают», «Лен», «Лен и продукты его переработки», «Торф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по биологии (растения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по ботанике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модели (3 шт.): «Размножение мха», «Размножение сосны», «Развитие папоротника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е препараты (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ы (ужа, голубя, рака, костистой рыбы) (4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: «Ланцетник», «Стопы шимпанзе», «Головной мозг позвоночных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: «По скелету птиц», «По скелету лягушки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(1 шт.): «Шелк натуральный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с дыхательными путями (1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мозг человека(1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(4 шт.): «Гортань, глаз человека, крестец, мочевая система человека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и по курсу общей биологии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 таблиц «Общая биология» -1;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лект таблиц  «Ботаника 1» -1;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блицы «Окружающий мир» -1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ника «Грибы.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и. Водоросли. Мхи. Папоротникообразные и голосеменные растения»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ника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и систематика растений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«Растения Грибы. Бактерии»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  «Строение растения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логия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спозвоночные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ночные: «Животные 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3» </w:t>
            </w:r>
          </w:p>
          <w:p w:rsidR="003824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его здоровье 1, Че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здоровье 2 (1 комплект - 2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абл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ED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, серия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Е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9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выдачи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зал: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ладина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ата для метания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ый щит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волейбольная – 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тен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– 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настольная теннисная – 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волейбольная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– 10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– 6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етка для настольного тенниса – 4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ка для жима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гимнастический  - 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нат для перетягивания – 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для лазания гимнастический – 2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шашек – 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гимнастический – 15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– 5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для метания – 3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а спортивная с шортами – 1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, серия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Е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9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выдачи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8F1B38" w:rsidRDefault="00382498" w:rsidP="003824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382498" w:rsidRPr="000B4345" w:rsidRDefault="00382498" w:rsidP="00382498">
            <w:pPr>
              <w:rPr>
                <w:b/>
              </w:rPr>
            </w:pPr>
            <w:r w:rsidRPr="000B4345">
              <w:rPr>
                <w:b/>
              </w:rPr>
              <w:t>Мастерск</w:t>
            </w:r>
            <w:r>
              <w:rPr>
                <w:b/>
              </w:rPr>
              <w:t>ая</w:t>
            </w:r>
            <w:r w:rsidRPr="000B4345">
              <w:rPr>
                <w:b/>
              </w:rPr>
              <w:t>: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Столярные верст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</w:t>
            </w:r>
            <w:r w:rsidRPr="000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 xml:space="preserve">Слесарные верстаки 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Сверлильный станок – 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345">
              <w:rPr>
                <w:rFonts w:ascii="Times New Roman" w:hAnsi="Times New Roman"/>
                <w:sz w:val="24"/>
                <w:szCs w:val="24"/>
              </w:rPr>
              <w:t>Токарный</w:t>
            </w:r>
            <w:proofErr w:type="gramEnd"/>
            <w:r w:rsidRPr="000B4345">
              <w:rPr>
                <w:rFonts w:ascii="Times New Roman" w:hAnsi="Times New Roman"/>
                <w:sz w:val="24"/>
                <w:szCs w:val="24"/>
              </w:rPr>
              <w:t xml:space="preserve"> ст. по дереву – 2  СТД </w:t>
            </w:r>
            <w:r>
              <w:rPr>
                <w:rFonts w:ascii="Times New Roman" w:hAnsi="Times New Roman"/>
                <w:sz w:val="24"/>
                <w:szCs w:val="24"/>
              </w:rPr>
              <w:t>-120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345">
              <w:rPr>
                <w:rFonts w:ascii="Times New Roman" w:hAnsi="Times New Roman"/>
                <w:sz w:val="24"/>
                <w:szCs w:val="24"/>
              </w:rPr>
              <w:t>Токарный</w:t>
            </w:r>
            <w:proofErr w:type="gramEnd"/>
            <w:r w:rsidRPr="000B4345">
              <w:rPr>
                <w:rFonts w:ascii="Times New Roman" w:hAnsi="Times New Roman"/>
                <w:sz w:val="24"/>
                <w:szCs w:val="24"/>
              </w:rPr>
              <w:t xml:space="preserve"> ст. по металлу – 1  ТВ – 6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ки – 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шпили – 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Стамески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ото - 1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тки - 4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Зубило – 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овки по дереву – 1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Столы – 2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Шкафы –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 xml:space="preserve">Плакаты по электротехнике 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Плакаты по деревообработ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4345">
              <w:rPr>
                <w:rFonts w:ascii="Times New Roman" w:hAnsi="Times New Roman"/>
                <w:sz w:val="24"/>
                <w:szCs w:val="24"/>
              </w:rPr>
              <w:t>Плакаты по металлообработке</w:t>
            </w:r>
            <w:proofErr w:type="gramStart"/>
            <w:r w:rsidRPr="000B43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498" w:rsidRPr="000B4345" w:rsidRDefault="00382498" w:rsidP="003824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губцы – 2</w:t>
            </w:r>
            <w:r w:rsidRPr="000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498" w:rsidRPr="000F4A59" w:rsidRDefault="00382498" w:rsidP="00382498">
            <w:pPr>
              <w:rPr>
                <w:b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Default="00382498" w:rsidP="003824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382498" w:rsidRPr="008F1B38" w:rsidRDefault="00382498" w:rsidP="00382498"/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ED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географии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n</w:t>
            </w:r>
            <w:r w:rsidRPr="0043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– 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« EPSON» – 1  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Материки и океаны, регионы и стра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География начальный курс 6 клас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география материков и океан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«Важнейшие географические откры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арта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тическая ка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тарктида, арк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товская обла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ная Америка физиче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жная Америка физиче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а полушар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Ф поли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карта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ая</w:t>
            </w:r>
            <w:proofErr w:type="gramEnd"/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огеографиче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сторождение полезных ископаем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земной ко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  <w:p w:rsidR="003824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43014E" w:rsidRDefault="00382498" w:rsidP="00ED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ED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дополнительного образования  культурологического  направления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ый английский»</w:t>
            </w:r>
          </w:p>
          <w:p w:rsidR="00382498" w:rsidRPr="00990412" w:rsidRDefault="00382498" w:rsidP="003824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412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 общения»</w:t>
            </w:r>
          </w:p>
          <w:p w:rsidR="00382498" w:rsidRPr="00990412" w:rsidRDefault="00382498" w:rsidP="003824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412">
              <w:rPr>
                <w:rFonts w:ascii="Times New Roman" w:eastAsia="Calibri" w:hAnsi="Times New Roman" w:cs="Times New Roman"/>
                <w:sz w:val="24"/>
                <w:szCs w:val="24"/>
              </w:rPr>
              <w:t>«Юный математик»</w:t>
            </w:r>
          </w:p>
          <w:p w:rsidR="00382498" w:rsidRPr="00990412" w:rsidRDefault="00382498" w:rsidP="00ED10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английского языка.</w:t>
            </w:r>
          </w:p>
          <w:p w:rsidR="00382498" w:rsidRPr="005E5F15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- 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ые картинки. 5-9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1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артинки  5-9кл - 1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ы  по странам изучаемого языка. 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чки  по правилам чтения  5-9 класс -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-1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-   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  -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монстрационных таблиц с методическими рекомендациями по основным разделам грамматики и словообразования  5-9 классы-1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русского языка и литературы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онные таблицы «Русский язык» 5-9 классы – комплект.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онные таблицы «Литература» 5-9 классы – комплект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реты писателей 18 века;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реты писателей 19-20 века;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Грамматические разборы»-1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 Имя существительное»-1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 6 класс – 7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7 класс – 7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5 – 11 – 7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Правописание гласных»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Основные правила орфографии»,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Правописание гласных в корне»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исателей,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Литература 5-11класса. Теория литературы»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математики </w:t>
            </w:r>
          </w:p>
          <w:p w:rsidR="00382498" w:rsidRPr="00DB1B0F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n</w:t>
            </w: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</w:t>
            </w: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1</w:t>
            </w:r>
          </w:p>
          <w:p w:rsidR="00382498" w:rsidRPr="00DB1B0F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</w:t>
            </w: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1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-1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еометрических фигур – 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: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«Алгебра 7-9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Геометрия 7-9 класс -1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«Математика 5-9 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Тригонометрические функции»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 Порядок действий»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Функции и графики»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таблицы для оформления кабинетов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и алгебра и математика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треугольников; уравнений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по математике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умножения и деления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 по математике для средней школы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о анализа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алгебре,</w:t>
            </w:r>
          </w:p>
          <w:p w:rsidR="00382498" w:rsidRPr="00BE65B0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решения неравенств,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задачи</w:t>
            </w: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ED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дополнительного образования  научно-технического  направления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412">
              <w:rPr>
                <w:rFonts w:ascii="Times New Roman" w:eastAsia="Calibri" w:hAnsi="Times New Roman" w:cs="Times New Roman"/>
                <w:sz w:val="24"/>
                <w:szCs w:val="24"/>
              </w:rPr>
              <w:t>«Мой дру</w:t>
            </w:r>
            <w:proofErr w:type="gramStart"/>
            <w:r w:rsidRPr="00990412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990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»</w:t>
            </w:r>
            <w:r w:rsidRPr="00990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2498" w:rsidRPr="00990412" w:rsidRDefault="00382498" w:rsidP="0038249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информатики</w:t>
            </w:r>
          </w:p>
          <w:p w:rsidR="00382498" w:rsidRPr="00335C14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C</w:t>
            </w:r>
            <w:r w:rsidRPr="0033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1</w:t>
            </w:r>
          </w:p>
          <w:p w:rsidR="00382498" w:rsidRPr="00335C14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3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</w:t>
            </w:r>
            <w:r w:rsidRPr="0033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  <w:p w:rsidR="00382498" w:rsidRPr="00335C14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6,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4.</w:t>
            </w:r>
          </w:p>
          <w:p w:rsidR="00382498" w:rsidRPr="00BE65B0" w:rsidRDefault="00382498" w:rsidP="003824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ED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рамма  дополнительного образования  спортивно-технического  направления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а юных пожарных</w:t>
            </w:r>
          </w:p>
        </w:tc>
        <w:tc>
          <w:tcPr>
            <w:tcW w:w="4536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ОБЖ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: «Вооруженные силы – защитники Отечества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й действовать при пожаре»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 – угроза обществу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гражданской защиты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ые сооружения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дена и медали России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гоны и знаки различия военнослужащих России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по терроризму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по основам медицинских знаний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по правилам дорожного движения,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регистрации права, серия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Е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9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выдачи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рамма  дополнительного образования  физкультурно-спортивного  направления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ый мяч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82498" w:rsidRPr="007B791F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зал: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ладина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ата для метания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ый щит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волейбольная – 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тен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– 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настольная теннисная – 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волейбольная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– 10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– 6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етка для настольного тенниса – 4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ка для жима – 2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гимнастический  - 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т для перетягивания – 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для лазания гимнастический – 2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шашек – 1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гимнастический – 15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 волейбольный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– 5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 – 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для метания – 3 </w:t>
            </w:r>
          </w:p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 спортивная с шортами – 11</w:t>
            </w: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, серия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Е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9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выдачи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рамма  дополнительного образования  художественно-эстетического  направления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412">
              <w:rPr>
                <w:rFonts w:ascii="Times New Roman" w:eastAsia="Calibri" w:hAnsi="Times New Roman" w:cs="Times New Roman"/>
                <w:sz w:val="24"/>
                <w:szCs w:val="24"/>
              </w:rPr>
              <w:t>ИЗО-студия «Солнышко»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ый узор</w:t>
            </w:r>
            <w:r w:rsidRPr="00990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и</w:t>
            </w: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тоаппарат цифровой – 1</w:t>
            </w: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шт.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альбом фотографий «Мир в объективе»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– 1 шт.</w:t>
            </w:r>
          </w:p>
          <w:p w:rsidR="00382498" w:rsidRPr="007B791F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 1 шт.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таблицы по различным темам –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очный фонд (посуда, геометрические тела, драпировки, модели технических деталей)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 для рисования (краски, кисти, палитры, карандаши, непроливайки)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</w:t>
            </w:r>
            <w:r w:rsidR="00ED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картин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ED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ограмма  дополнительного образования  </w:t>
            </w:r>
            <w:proofErr w:type="spellStart"/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уристко</w:t>
            </w:r>
            <w:proofErr w:type="spellEnd"/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краеведческого  направления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«История Донского края»</w:t>
            </w:r>
          </w:p>
          <w:p w:rsidR="00382498" w:rsidRPr="00990412" w:rsidRDefault="00382498" w:rsidP="00382498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82498" w:rsidRPr="00990412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географ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истории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n</w:t>
            </w:r>
            <w:r w:rsidRPr="0043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– 1 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« EPSON» – 1 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- 1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Материки и океаны, регионы и стра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География начальный курс 6 клас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география материков и океан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«Важнейшие географические откры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арта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тическая ка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тарктида, арк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товская обла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ная Америка физиче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жная Америка физиче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а полушар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Ф поли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карта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ая</w:t>
            </w:r>
            <w:proofErr w:type="gramEnd"/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огеографиче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сторождение полезных ископаем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земной ко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  <w:p w:rsidR="003824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История Древнего ми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История Средних ве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 « Всемирная исто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история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«Древняя Ру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 Древняя Греция до середины 5в до н.э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 Древняя Итал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 Египет и Передняя Азия в Древ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0C2C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рост территорий и госуда</w:t>
            </w:r>
            <w:proofErr w:type="gramStart"/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в др</w:t>
            </w:r>
            <w:proofErr w:type="gramEnd"/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Европа 14-15в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ED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рамма  дополнительного образования  эколого-биологического  направления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rPr>
          <w:trHeight w:val="409"/>
        </w:trPr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41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ый эколог</w:t>
            </w:r>
            <w:r w:rsidRPr="0099041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би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химии</w:t>
            </w: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 - 1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82498" w:rsidRPr="00763385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-1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Опта УШМ-1 №8210 (2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икропрепаратов. 6к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и гербарий для 6 класса. Шишки, плоды, семена. (1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кция семян сорных растений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семян сеяных трав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с определительными карточками (1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по курсу ботаники (1 шт.)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яжи плодов с/х растений (1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уляжей грибов (1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(7 шт.)</w:t>
            </w:r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опчатник», «Хлопок. Что из него получают», «Лен», «Лен и продукты его переработки», «Торф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по биологии (растения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по ботанике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модели (3 шт.): «Размножение мха», «Размножение сосны», «Развитие папоротника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е препараты (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ы (ужа, голубя, рака, костистой рыбы) (4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: «Ланцетник», «Стопы шимпанзе», «Головной мозг позвоночных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: «По скелету птиц», «По скелету лягушки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(1 шт.): «Шелк натуральный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с дыхательными путями (1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мозг человека(1 шт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(4 шт.): «Гортань, глаз человека, крестец, мочевая система человека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и по курсу общей биологии (1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Общая биология» -1;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омплект таблиц  «Ботаника 1» -1;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блицы «Окружающий мир» -1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ника «Грибы.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и. Водоросли. Мхи. Папоротникообразные и голосеменные растения»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ника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и систематика растений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«Растения Грибы. Бактерии»</w:t>
            </w:r>
          </w:p>
          <w:p w:rsidR="00382498" w:rsidRPr="00990412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  «Строение растения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логия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спозвоночные»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ночные: «Животные 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3» </w:t>
            </w:r>
          </w:p>
          <w:p w:rsidR="00382498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его здоровье 1, Че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здоровье 2 (1 комплект - 2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абл.)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ые растения 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ухода за комнатными растениями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ый участок</w:t>
            </w:r>
            <w:r w:rsidRPr="00990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, серия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Е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9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та выдачи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0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рамма  дополнительного образования  военно-патриотического  направления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амять</w:t>
            </w: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истории</w:t>
            </w: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ый материал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ые материалы, связанные с участием жителей села в ВОВ </w:t>
            </w:r>
          </w:p>
          <w:p w:rsidR="00382498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– 1 шт.</w:t>
            </w:r>
          </w:p>
          <w:p w:rsidR="00382498" w:rsidRPr="00DB1B0F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n</w:t>
            </w: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</w:t>
            </w: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– 1 </w:t>
            </w:r>
          </w:p>
          <w:p w:rsidR="00382498" w:rsidRPr="00DB1B0F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r w:rsidRPr="007B7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</w:t>
            </w:r>
            <w:r w:rsidRPr="00DB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– 1  </w:t>
            </w:r>
          </w:p>
          <w:p w:rsidR="00382498" w:rsidRPr="00DB1B0F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ED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рамма  дополнительного образования  социально-педагогического  направления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412">
              <w:rPr>
                <w:rFonts w:ascii="Times New Roman" w:eastAsia="Calibri" w:hAnsi="Times New Roman" w:cs="Times New Roman"/>
                <w:sz w:val="24"/>
                <w:szCs w:val="24"/>
              </w:rPr>
              <w:t>«Юный журналист»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</w:t>
            </w:r>
            <w:proofErr w:type="spellEnd"/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ОБЖ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: «Вооруженные силы – защитники Отечества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й действовать при пожаре»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 – угроза обществу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гражданской защиты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ые сооружения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дена и медали России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оны и знаки различия военнослужащих России»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по терроризму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по основам медицинских знаний,</w:t>
            </w:r>
          </w:p>
          <w:p w:rsidR="00382498" w:rsidRPr="005E5F15" w:rsidRDefault="00382498" w:rsidP="00382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по правилам дорожного движения,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ED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рамма  дополнительного образования  естественнонаучного  направления</w:t>
            </w:r>
          </w:p>
        </w:tc>
        <w:tc>
          <w:tcPr>
            <w:tcW w:w="4536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98" w:rsidRPr="00990412" w:rsidTr="00382498">
        <w:tc>
          <w:tcPr>
            <w:tcW w:w="709" w:type="dxa"/>
          </w:tcPr>
          <w:p w:rsidR="00382498" w:rsidRPr="00990412" w:rsidRDefault="00382498" w:rsidP="0038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382498" w:rsidRPr="00990412" w:rsidRDefault="00382498" w:rsidP="003824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412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физика»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физики.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 -1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 дугообразный-4шт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бор для демонстрации вращения рамки с током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по теплоёмкости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ометр 1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метр лабораторный    6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ерметр учебный </w:t>
            </w:r>
            <w:proofErr w:type="spellStart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</w:t>
            </w:r>
            <w:proofErr w:type="spellEnd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2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 учебный демонстрационный  6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 лабораторный  6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   4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стор-4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итания-1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урка-4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рузов-7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20 брусков-3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учебный лабораторный  5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 психрометрический-1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ВС-1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-1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-1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для наблюдения альфа частиц-1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тр-5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тон-2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нератор высокого напряжения 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ь двигателя внутреннего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рания – 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ор для изучения газовых законов – 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намометр-8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ор для демонстрации атмосферы давления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рансформатор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капилляров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уд сообщающийся-1;</w:t>
            </w:r>
          </w:p>
          <w:p w:rsidR="00382498" w:rsidRPr="00BE65B0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ор тел </w:t>
            </w:r>
            <w:proofErr w:type="gramStart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го</w:t>
            </w:r>
            <w:proofErr w:type="gramEnd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а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манометр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тарея конденсаторов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полупроводников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ркало сферическое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за наливная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а волновая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монстрационный набор по </w:t>
            </w:r>
            <w:proofErr w:type="gramStart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й</w:t>
            </w:r>
            <w:proofErr w:type="gramEnd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ке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лурий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рометр БР-52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ор для демонстрации давления в жидкости-1;</w:t>
            </w:r>
          </w:p>
          <w:p w:rsidR="00382498" w:rsidRPr="00BE65B0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ар Паскаля-1;</w:t>
            </w:r>
          </w:p>
          <w:p w:rsidR="00382498" w:rsidRPr="00BE65B0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бка для демонстрации </w:t>
            </w:r>
            <w:proofErr w:type="spellStart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</w:t>
            </w:r>
            <w:proofErr w:type="spellEnd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жидкости-1;  </w:t>
            </w:r>
          </w:p>
          <w:p w:rsidR="00382498" w:rsidRPr="00BE65B0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линдры свинцовые со стругом-1;</w:t>
            </w:r>
          </w:p>
          <w:p w:rsidR="00382498" w:rsidRPr="00BE65B0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бка Ньютона-1;</w:t>
            </w:r>
          </w:p>
          <w:p w:rsidR="00382498" w:rsidRPr="00BE65B0" w:rsidRDefault="00382498" w:rsidP="0038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монстрационные таблицы 7-9 </w:t>
            </w:r>
            <w:proofErr w:type="spellStart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proofErr w:type="spellStart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B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124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Миллеровский  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     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82498" w:rsidRPr="00990412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е управление</w:t>
            </w:r>
          </w:p>
          <w:p w:rsidR="00382498" w:rsidRPr="00990412" w:rsidRDefault="00382498" w:rsidP="00382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ия 61  АД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718, дата выдачи    25.06</w:t>
            </w:r>
            <w:r w:rsidRPr="0099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8г</w:t>
            </w:r>
          </w:p>
          <w:p w:rsidR="00382498" w:rsidRDefault="00382498" w:rsidP="00382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498" w:rsidRPr="00990412" w:rsidRDefault="00382498" w:rsidP="00E3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412" w:rsidRPr="00990412" w:rsidRDefault="00990412" w:rsidP="009904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90412" w:rsidRPr="00990412" w:rsidRDefault="00990412" w:rsidP="0099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12" w:rsidRPr="00990412" w:rsidRDefault="00990412" w:rsidP="0099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5D4" w:rsidRPr="00C52666" w:rsidRDefault="00E315D4" w:rsidP="00E315D4">
      <w:r w:rsidRPr="0099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иректор МОУ Нижне-Ольховская</w:t>
      </w:r>
      <w:r w:rsidRPr="0099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Хилько</w:t>
      </w:r>
      <w:proofErr w:type="spellEnd"/>
    </w:p>
    <w:p w:rsidR="00990412" w:rsidRPr="00990412" w:rsidRDefault="00990412" w:rsidP="0099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12" w:rsidRPr="00990412" w:rsidRDefault="00990412" w:rsidP="0099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12" w:rsidRPr="00990412" w:rsidRDefault="00990412" w:rsidP="0099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90412" w:rsidRPr="00990412" w:rsidRDefault="00990412" w:rsidP="0099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0412" w:rsidRPr="00990412" w:rsidSect="00990412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F1" w:rsidRDefault="00AF76F1" w:rsidP="0039619F">
      <w:pPr>
        <w:spacing w:after="0" w:line="240" w:lineRule="auto"/>
      </w:pPr>
      <w:r>
        <w:separator/>
      </w:r>
    </w:p>
  </w:endnote>
  <w:endnote w:type="continuationSeparator" w:id="0">
    <w:p w:rsidR="00AF76F1" w:rsidRDefault="00AF76F1" w:rsidP="0039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5D" w:rsidRDefault="008D695D">
    <w:pPr>
      <w:pStyle w:val="a7"/>
    </w:pPr>
  </w:p>
  <w:p w:rsidR="008D695D" w:rsidRDefault="008D695D">
    <w:pPr>
      <w:pStyle w:val="a7"/>
    </w:pPr>
  </w:p>
  <w:p w:rsidR="008D695D" w:rsidRDefault="008D695D">
    <w:pPr>
      <w:pStyle w:val="a7"/>
    </w:pPr>
  </w:p>
  <w:p w:rsidR="008D695D" w:rsidRDefault="008D69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F1" w:rsidRDefault="00AF76F1" w:rsidP="0039619F">
      <w:pPr>
        <w:spacing w:after="0" w:line="240" w:lineRule="auto"/>
      </w:pPr>
      <w:r>
        <w:separator/>
      </w:r>
    </w:p>
  </w:footnote>
  <w:footnote w:type="continuationSeparator" w:id="0">
    <w:p w:rsidR="00AF76F1" w:rsidRDefault="00AF76F1" w:rsidP="0039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7D2"/>
    <w:multiLevelType w:val="multilevel"/>
    <w:tmpl w:val="C0B8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446AE"/>
    <w:multiLevelType w:val="multilevel"/>
    <w:tmpl w:val="70AA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41B44"/>
    <w:multiLevelType w:val="hybridMultilevel"/>
    <w:tmpl w:val="3CE8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4AE8"/>
    <w:multiLevelType w:val="multilevel"/>
    <w:tmpl w:val="B2DE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C34A3D"/>
    <w:multiLevelType w:val="multilevel"/>
    <w:tmpl w:val="938E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D3250"/>
    <w:multiLevelType w:val="multilevel"/>
    <w:tmpl w:val="C44A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701DF"/>
    <w:multiLevelType w:val="multilevel"/>
    <w:tmpl w:val="EDF2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10344"/>
    <w:multiLevelType w:val="multilevel"/>
    <w:tmpl w:val="06C8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35F14"/>
    <w:multiLevelType w:val="multilevel"/>
    <w:tmpl w:val="A956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F630E"/>
    <w:multiLevelType w:val="hybridMultilevel"/>
    <w:tmpl w:val="4B1A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3601B"/>
    <w:multiLevelType w:val="multilevel"/>
    <w:tmpl w:val="55DE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52D00"/>
    <w:multiLevelType w:val="multilevel"/>
    <w:tmpl w:val="1EBA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B1ADE"/>
    <w:multiLevelType w:val="hybridMultilevel"/>
    <w:tmpl w:val="77AA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F1367"/>
    <w:multiLevelType w:val="multilevel"/>
    <w:tmpl w:val="3284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702614"/>
    <w:multiLevelType w:val="hybridMultilevel"/>
    <w:tmpl w:val="5868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8D5"/>
    <w:multiLevelType w:val="multilevel"/>
    <w:tmpl w:val="3F24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E640D"/>
    <w:multiLevelType w:val="multilevel"/>
    <w:tmpl w:val="28D4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44501"/>
    <w:multiLevelType w:val="hybridMultilevel"/>
    <w:tmpl w:val="18EA219E"/>
    <w:lvl w:ilvl="0" w:tplc="041C1A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2534"/>
    <w:multiLevelType w:val="multilevel"/>
    <w:tmpl w:val="F62A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46DF4"/>
    <w:multiLevelType w:val="hybridMultilevel"/>
    <w:tmpl w:val="02BE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DF1A9C"/>
    <w:multiLevelType w:val="multilevel"/>
    <w:tmpl w:val="27B6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E403A"/>
    <w:multiLevelType w:val="multilevel"/>
    <w:tmpl w:val="7AC8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93E15"/>
    <w:multiLevelType w:val="multilevel"/>
    <w:tmpl w:val="DB8C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E51AF"/>
    <w:multiLevelType w:val="multilevel"/>
    <w:tmpl w:val="F72C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DE1CFD"/>
    <w:multiLevelType w:val="multilevel"/>
    <w:tmpl w:val="B528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60371D"/>
    <w:multiLevelType w:val="multilevel"/>
    <w:tmpl w:val="49D6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814F2"/>
    <w:multiLevelType w:val="multilevel"/>
    <w:tmpl w:val="97B4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DA68D3"/>
    <w:multiLevelType w:val="hybridMultilevel"/>
    <w:tmpl w:val="4020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F544D"/>
    <w:multiLevelType w:val="hybridMultilevel"/>
    <w:tmpl w:val="DB88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10C77"/>
    <w:multiLevelType w:val="multilevel"/>
    <w:tmpl w:val="EAF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ED5DE6"/>
    <w:multiLevelType w:val="hybridMultilevel"/>
    <w:tmpl w:val="B2D879DA"/>
    <w:lvl w:ilvl="0" w:tplc="368E4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C3F20B6"/>
    <w:multiLevelType w:val="hybridMultilevel"/>
    <w:tmpl w:val="E32C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206B4"/>
    <w:multiLevelType w:val="multilevel"/>
    <w:tmpl w:val="D57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5E5297"/>
    <w:multiLevelType w:val="multilevel"/>
    <w:tmpl w:val="53F4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D22655"/>
    <w:multiLevelType w:val="multilevel"/>
    <w:tmpl w:val="8148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8003C7"/>
    <w:multiLevelType w:val="multilevel"/>
    <w:tmpl w:val="4558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D48A1"/>
    <w:multiLevelType w:val="hybridMultilevel"/>
    <w:tmpl w:val="C774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85A08"/>
    <w:multiLevelType w:val="multilevel"/>
    <w:tmpl w:val="7370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0821E1"/>
    <w:multiLevelType w:val="multilevel"/>
    <w:tmpl w:val="C296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0"/>
  </w:num>
  <w:num w:numId="3">
    <w:abstractNumId w:val="32"/>
  </w:num>
  <w:num w:numId="4">
    <w:abstractNumId w:val="25"/>
  </w:num>
  <w:num w:numId="5">
    <w:abstractNumId w:val="1"/>
  </w:num>
  <w:num w:numId="6">
    <w:abstractNumId w:val="21"/>
  </w:num>
  <w:num w:numId="7">
    <w:abstractNumId w:val="16"/>
  </w:num>
  <w:num w:numId="8">
    <w:abstractNumId w:val="6"/>
  </w:num>
  <w:num w:numId="9">
    <w:abstractNumId w:val="24"/>
  </w:num>
  <w:num w:numId="10">
    <w:abstractNumId w:val="22"/>
  </w:num>
  <w:num w:numId="11">
    <w:abstractNumId w:val="18"/>
  </w:num>
  <w:num w:numId="12">
    <w:abstractNumId w:val="34"/>
  </w:num>
  <w:num w:numId="13">
    <w:abstractNumId w:val="29"/>
  </w:num>
  <w:num w:numId="14">
    <w:abstractNumId w:val="5"/>
  </w:num>
  <w:num w:numId="15">
    <w:abstractNumId w:val="23"/>
  </w:num>
  <w:num w:numId="16">
    <w:abstractNumId w:val="0"/>
  </w:num>
  <w:num w:numId="17">
    <w:abstractNumId w:val="20"/>
  </w:num>
  <w:num w:numId="18">
    <w:abstractNumId w:val="13"/>
  </w:num>
  <w:num w:numId="19">
    <w:abstractNumId w:val="7"/>
  </w:num>
  <w:num w:numId="20">
    <w:abstractNumId w:val="38"/>
  </w:num>
  <w:num w:numId="21">
    <w:abstractNumId w:val="15"/>
  </w:num>
  <w:num w:numId="22">
    <w:abstractNumId w:val="33"/>
  </w:num>
  <w:num w:numId="23">
    <w:abstractNumId w:val="8"/>
  </w:num>
  <w:num w:numId="24">
    <w:abstractNumId w:val="26"/>
  </w:num>
  <w:num w:numId="25">
    <w:abstractNumId w:val="37"/>
  </w:num>
  <w:num w:numId="26">
    <w:abstractNumId w:val="11"/>
  </w:num>
  <w:num w:numId="27">
    <w:abstractNumId w:val="4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"/>
  </w:num>
  <w:num w:numId="35">
    <w:abstractNumId w:val="30"/>
  </w:num>
  <w:num w:numId="36">
    <w:abstractNumId w:val="27"/>
  </w:num>
  <w:num w:numId="37">
    <w:abstractNumId w:val="17"/>
  </w:num>
  <w:num w:numId="38">
    <w:abstractNumId w:val="3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A7"/>
    <w:rsid w:val="00093FA7"/>
    <w:rsid w:val="000C2C98"/>
    <w:rsid w:val="00101C72"/>
    <w:rsid w:val="001552E9"/>
    <w:rsid w:val="00170FA7"/>
    <w:rsid w:val="001C7AA1"/>
    <w:rsid w:val="001F3416"/>
    <w:rsid w:val="002F57B5"/>
    <w:rsid w:val="00324987"/>
    <w:rsid w:val="00335C14"/>
    <w:rsid w:val="0034402F"/>
    <w:rsid w:val="003769BB"/>
    <w:rsid w:val="00382498"/>
    <w:rsid w:val="0039619F"/>
    <w:rsid w:val="004252D2"/>
    <w:rsid w:val="0043014E"/>
    <w:rsid w:val="0043334F"/>
    <w:rsid w:val="0044120B"/>
    <w:rsid w:val="00457E5E"/>
    <w:rsid w:val="004A5942"/>
    <w:rsid w:val="004B0198"/>
    <w:rsid w:val="004E0F90"/>
    <w:rsid w:val="00552F4A"/>
    <w:rsid w:val="005E5F15"/>
    <w:rsid w:val="005F5170"/>
    <w:rsid w:val="0065022D"/>
    <w:rsid w:val="007521F4"/>
    <w:rsid w:val="00763385"/>
    <w:rsid w:val="00783928"/>
    <w:rsid w:val="007B791F"/>
    <w:rsid w:val="008C0299"/>
    <w:rsid w:val="008D695D"/>
    <w:rsid w:val="008E6FC8"/>
    <w:rsid w:val="00990412"/>
    <w:rsid w:val="009A57C2"/>
    <w:rsid w:val="009B5622"/>
    <w:rsid w:val="009F016B"/>
    <w:rsid w:val="009F10D1"/>
    <w:rsid w:val="009F4F74"/>
    <w:rsid w:val="00AF76F1"/>
    <w:rsid w:val="00B406D1"/>
    <w:rsid w:val="00BE212C"/>
    <w:rsid w:val="00BE65B0"/>
    <w:rsid w:val="00C52666"/>
    <w:rsid w:val="00CC3429"/>
    <w:rsid w:val="00CE2E14"/>
    <w:rsid w:val="00CE41FA"/>
    <w:rsid w:val="00D97EA2"/>
    <w:rsid w:val="00DB1B0F"/>
    <w:rsid w:val="00E14B73"/>
    <w:rsid w:val="00E25F4E"/>
    <w:rsid w:val="00E315D4"/>
    <w:rsid w:val="00ED1006"/>
    <w:rsid w:val="00F2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E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19F"/>
  </w:style>
  <w:style w:type="paragraph" w:styleId="a7">
    <w:name w:val="footer"/>
    <w:basedOn w:val="a"/>
    <w:link w:val="a8"/>
    <w:uiPriority w:val="99"/>
    <w:unhideWhenUsed/>
    <w:rsid w:val="003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19F"/>
  </w:style>
  <w:style w:type="paragraph" w:styleId="a9">
    <w:name w:val="Normal (Web)"/>
    <w:basedOn w:val="a"/>
    <w:uiPriority w:val="99"/>
    <w:semiHidden/>
    <w:unhideWhenUsed/>
    <w:rsid w:val="003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0412"/>
  </w:style>
  <w:style w:type="paragraph" w:customStyle="1" w:styleId="ConsPlusTitle">
    <w:name w:val="ConsPlusTitle"/>
    <w:uiPriority w:val="99"/>
    <w:rsid w:val="00990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90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9904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90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9041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E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19F"/>
  </w:style>
  <w:style w:type="paragraph" w:styleId="a7">
    <w:name w:val="footer"/>
    <w:basedOn w:val="a"/>
    <w:link w:val="a8"/>
    <w:uiPriority w:val="99"/>
    <w:unhideWhenUsed/>
    <w:rsid w:val="003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19F"/>
  </w:style>
  <w:style w:type="paragraph" w:styleId="a9">
    <w:name w:val="Normal (Web)"/>
    <w:basedOn w:val="a"/>
    <w:uiPriority w:val="99"/>
    <w:semiHidden/>
    <w:unhideWhenUsed/>
    <w:rsid w:val="003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0412"/>
  </w:style>
  <w:style w:type="paragraph" w:customStyle="1" w:styleId="ConsPlusTitle">
    <w:name w:val="ConsPlusTitle"/>
    <w:uiPriority w:val="99"/>
    <w:rsid w:val="00990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90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9904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90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9041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2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8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1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1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5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97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A42C-F790-40ED-B412-719323D4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6-08T16:36:00Z</cp:lastPrinted>
  <dcterms:created xsi:type="dcterms:W3CDTF">2016-01-26T06:33:00Z</dcterms:created>
  <dcterms:modified xsi:type="dcterms:W3CDTF">2016-01-27T11:59:00Z</dcterms:modified>
</cp:coreProperties>
</file>